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FC4D" w14:textId="1B33BFF1" w:rsidR="00C83AD5" w:rsidRDefault="00C83AD5" w:rsidP="003F7F94">
      <w:pPr>
        <w:jc w:val="center"/>
      </w:pPr>
    </w:p>
    <w:p w14:paraId="2284E356" w14:textId="5F122CA9" w:rsidR="003F7F94" w:rsidRDefault="003F7F94"/>
    <w:p w14:paraId="5748481A" w14:textId="0B02FF31" w:rsidR="003F7F94" w:rsidRDefault="003F7F94"/>
    <w:p w14:paraId="0D04A3F1" w14:textId="0D99C735" w:rsidR="003F7F94" w:rsidRDefault="003F7F94" w:rsidP="003F7F94">
      <w:pPr>
        <w:jc w:val="center"/>
      </w:pPr>
      <w:r>
        <w:rPr>
          <w:noProof/>
        </w:rPr>
        <w:drawing>
          <wp:inline distT="0" distB="0" distL="0" distR="0" wp14:anchorId="5F7BEBE8" wp14:editId="3CBA19B5">
            <wp:extent cx="5057775" cy="6591300"/>
            <wp:effectExtent l="0" t="0" r="952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B8B5" w14:textId="70CDDF01" w:rsidR="003F7F94" w:rsidRDefault="003F7F94"/>
    <w:p w14:paraId="24F10EE5" w14:textId="4ED51F76" w:rsidR="003F7F94" w:rsidRDefault="003F7F94"/>
    <w:p w14:paraId="6124DB84" w14:textId="5E063523" w:rsidR="003F7F94" w:rsidRDefault="003F7F94"/>
    <w:p w14:paraId="2F3165EB" w14:textId="151FB8EC" w:rsidR="003F7F94" w:rsidRDefault="003F7F94"/>
    <w:p w14:paraId="7D05F352" w14:textId="68549CD4" w:rsidR="003F7F94" w:rsidRDefault="003F7F94"/>
    <w:p w14:paraId="11115D97" w14:textId="39D007E9" w:rsidR="003F7F94" w:rsidRDefault="003F7F94" w:rsidP="003F7F9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C5B8B" wp14:editId="3A7BFA2E">
                <wp:simplePos x="0" y="0"/>
                <wp:positionH relativeFrom="column">
                  <wp:posOffset>763905</wp:posOffset>
                </wp:positionH>
                <wp:positionV relativeFrom="paragraph">
                  <wp:posOffset>1905</wp:posOffset>
                </wp:positionV>
                <wp:extent cx="3079750" cy="203200"/>
                <wp:effectExtent l="0" t="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C491D" id="Rechteck 3" o:spid="_x0000_s1026" style="position:absolute;margin-left:60.15pt;margin-top:.15pt;width:242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" fillcolor="white [3212]" strokecolor="white [3212]" strokeweight="1pt"/>
            </w:pict>
          </mc:Fallback>
        </mc:AlternateContent>
      </w:r>
      <w:r w:rsidRPr="003F7F94">
        <w:drawing>
          <wp:inline distT="0" distB="0" distL="0" distR="0" wp14:anchorId="2EA508DD" wp14:editId="0C51D38A">
            <wp:extent cx="4368165" cy="90722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6A7D" w14:textId="0567571E" w:rsidR="003F7F94" w:rsidRDefault="00B2503C">
      <w:r>
        <w:rPr>
          <w:noProof/>
        </w:rPr>
        <w:lastRenderedPageBreak/>
        <w:drawing>
          <wp:inline distT="0" distB="0" distL="0" distR="0" wp14:anchorId="6885C8A7" wp14:editId="05A35992">
            <wp:extent cx="5760720" cy="2705735"/>
            <wp:effectExtent l="0" t="0" r="0" b="0"/>
            <wp:docPr id="4" name="Grafik 4" descr="Ein Bild, das Text, Ha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Hall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E4E" w14:textId="5D013AF9" w:rsidR="003F7F94" w:rsidRDefault="00B2503C">
      <w:r>
        <w:rPr>
          <w:noProof/>
        </w:rPr>
        <w:drawing>
          <wp:inline distT="0" distB="0" distL="0" distR="0" wp14:anchorId="6979E28B" wp14:editId="2987E24C">
            <wp:extent cx="5760720" cy="5452745"/>
            <wp:effectExtent l="0" t="0" r="0" b="0"/>
            <wp:docPr id="5" name="Grafik 5" descr="Ein Bild, das Text, Zeitung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Zeitung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5999" w14:textId="26B9EEB7" w:rsidR="00B2503C" w:rsidRDefault="00B2503C"/>
    <w:p w14:paraId="4607BBCC" w14:textId="31BC485E" w:rsidR="00B2503C" w:rsidRDefault="00B2503C"/>
    <w:p w14:paraId="1F310E06" w14:textId="6534E6B2" w:rsidR="00B2503C" w:rsidRDefault="00B2503C">
      <w:r>
        <w:rPr>
          <w:noProof/>
        </w:rPr>
        <w:lastRenderedPageBreak/>
        <w:drawing>
          <wp:inline distT="0" distB="0" distL="0" distR="0" wp14:anchorId="398330E7" wp14:editId="0A56CBDE">
            <wp:extent cx="5760720" cy="202755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DABD" w14:textId="66884ED9" w:rsidR="003F7F94" w:rsidRDefault="00B2503C">
      <w:r>
        <w:rPr>
          <w:noProof/>
        </w:rPr>
        <w:drawing>
          <wp:inline distT="0" distB="0" distL="0" distR="0" wp14:anchorId="1645B978" wp14:editId="0EA3DABE">
            <wp:extent cx="5760720" cy="5991225"/>
            <wp:effectExtent l="0" t="0" r="0" b="952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EE3E" w14:textId="77777777" w:rsidR="003F7F94" w:rsidRDefault="003F7F94"/>
    <w:p w14:paraId="64F8413F" w14:textId="22EBED1F" w:rsidR="0035715E" w:rsidRDefault="0035715E"/>
    <w:p w14:paraId="4FF492EE" w14:textId="74B5980A" w:rsidR="0035715E" w:rsidRDefault="0035715E"/>
    <w:p w14:paraId="7596A0D4" w14:textId="70ECD5C8" w:rsidR="0035715E" w:rsidRDefault="00B2503C">
      <w:r>
        <w:rPr>
          <w:noProof/>
        </w:rPr>
        <w:lastRenderedPageBreak/>
        <w:drawing>
          <wp:inline distT="0" distB="0" distL="0" distR="0" wp14:anchorId="48D25D4E" wp14:editId="33EA328F">
            <wp:extent cx="5760720" cy="2834640"/>
            <wp:effectExtent l="0" t="0" r="0" b="3810"/>
            <wp:docPr id="8" name="Grafik 8" descr="Ein Bild, das Text, Baum, draußen, Flug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Baum, draußen, Flugzeug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E58B" w14:textId="13E3E619" w:rsidR="0035715E" w:rsidRDefault="00B2503C">
      <w:r>
        <w:rPr>
          <w:noProof/>
        </w:rPr>
        <w:drawing>
          <wp:inline distT="0" distB="0" distL="0" distR="0" wp14:anchorId="28FEF88B" wp14:editId="2DE347F6">
            <wp:extent cx="5760720" cy="5564505"/>
            <wp:effectExtent l="0" t="0" r="0" b="0"/>
            <wp:docPr id="9" name="Grafik 9" descr="Ein Bild, das Text, Zeitung, Screensho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Zeitung, Screenshot, Dokumen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A205" w14:textId="6303621F" w:rsidR="0035715E" w:rsidRDefault="0035715E"/>
    <w:p w14:paraId="13D823F8" w14:textId="42FC32A9" w:rsidR="0035715E" w:rsidRDefault="00B2503C">
      <w:r>
        <w:rPr>
          <w:noProof/>
        </w:rPr>
        <w:lastRenderedPageBreak/>
        <w:drawing>
          <wp:inline distT="0" distB="0" distL="0" distR="0" wp14:anchorId="60304CAB" wp14:editId="19CE0BA8">
            <wp:extent cx="5760720" cy="3721100"/>
            <wp:effectExtent l="0" t="0" r="0" b="0"/>
            <wp:docPr id="10" name="Grafik 10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Kart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6E70" w14:textId="73D2F875" w:rsidR="0035715E" w:rsidRDefault="00B2503C">
      <w:r>
        <w:rPr>
          <w:noProof/>
        </w:rPr>
        <w:drawing>
          <wp:inline distT="0" distB="0" distL="0" distR="0" wp14:anchorId="7F9292C4" wp14:editId="4F8894ED">
            <wp:extent cx="5760720" cy="415417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1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5E"/>
    <w:rsid w:val="00263D6C"/>
    <w:rsid w:val="0035715E"/>
    <w:rsid w:val="003F7F94"/>
    <w:rsid w:val="00B2503C"/>
    <w:rsid w:val="00C8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B625"/>
  <w15:chartTrackingRefBased/>
  <w15:docId w15:val="{98A6A43C-2B1F-454D-A675-D68FE17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2E6B-40FF-4B3F-855E-4963154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iger Froelich</dc:creator>
  <cp:keywords/>
  <dc:description/>
  <cp:lastModifiedBy>Ruediger Froelich</cp:lastModifiedBy>
  <cp:revision>1</cp:revision>
  <cp:lastPrinted>2021-11-07T21:10:00Z</cp:lastPrinted>
  <dcterms:created xsi:type="dcterms:W3CDTF">2021-11-07T20:21:00Z</dcterms:created>
  <dcterms:modified xsi:type="dcterms:W3CDTF">2021-11-07T21:12:00Z</dcterms:modified>
</cp:coreProperties>
</file>